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BA" w:rsidRPr="005C66D8" w:rsidRDefault="00503359" w:rsidP="005033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6D8">
        <w:rPr>
          <w:rFonts w:ascii="Times New Roman" w:hAnsi="Times New Roman" w:cs="Times New Roman"/>
          <w:b/>
          <w:sz w:val="24"/>
          <w:szCs w:val="24"/>
        </w:rPr>
        <w:t>66-67-68 AYLIK OLAN ÖĞRENCİLERDEN OKULA KAYIT YAPTIRMAK İSTEMEYEN VELİLER İÇİN DİLEKÇE</w:t>
      </w:r>
    </w:p>
    <w:p w:rsidR="007B3A2C" w:rsidRPr="005C66D8" w:rsidRDefault="007B3A2C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9"/>
        <w:gridCol w:w="5733"/>
      </w:tblGrid>
      <w:tr w:rsidR="00503359" w:rsidRPr="005C66D8" w:rsidTr="00586B2F">
        <w:tc>
          <w:tcPr>
            <w:tcW w:w="9212" w:type="dxa"/>
            <w:gridSpan w:val="2"/>
          </w:tcPr>
          <w:p w:rsidR="007B3A2C" w:rsidRPr="005C66D8" w:rsidRDefault="007B3A2C" w:rsidP="005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59" w:rsidRPr="004C76B6" w:rsidRDefault="00503359" w:rsidP="00503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UMARASI</w:t>
            </w:r>
          </w:p>
        </w:tc>
        <w:tc>
          <w:tcPr>
            <w:tcW w:w="5843" w:type="dxa"/>
          </w:tcPr>
          <w:p w:rsidR="00710866" w:rsidRDefault="00710866" w:rsidP="00687C92">
            <w:pPr>
              <w:rPr>
                <w:rFonts w:ascii="Arial" w:hAnsi="Arial" w:cs="Arial"/>
                <w:sz w:val="18"/>
                <w:szCs w:val="18"/>
              </w:rPr>
            </w:pPr>
          </w:p>
          <w:p w:rsidR="00710866" w:rsidRDefault="00710866" w:rsidP="00687C92">
            <w:pPr>
              <w:rPr>
                <w:rFonts w:ascii="Arial" w:hAnsi="Arial" w:cs="Arial"/>
                <w:sz w:val="18"/>
                <w:szCs w:val="18"/>
              </w:rPr>
            </w:pPr>
          </w:p>
          <w:p w:rsidR="004C76B6" w:rsidRPr="00710866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843" w:type="dxa"/>
          </w:tcPr>
          <w:p w:rsidR="007B3A2C" w:rsidRDefault="007B3A2C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BABA ADI</w:t>
            </w:r>
          </w:p>
        </w:tc>
        <w:tc>
          <w:tcPr>
            <w:tcW w:w="5843" w:type="dxa"/>
          </w:tcPr>
          <w:p w:rsidR="007B3A2C" w:rsidRDefault="007B3A2C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NNE ADI</w:t>
            </w:r>
          </w:p>
        </w:tc>
        <w:tc>
          <w:tcPr>
            <w:tcW w:w="5843" w:type="dxa"/>
          </w:tcPr>
          <w:p w:rsidR="007B3A2C" w:rsidRDefault="007B3A2C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OĞUM TARİHİ VE YERİ</w:t>
            </w:r>
          </w:p>
        </w:tc>
        <w:tc>
          <w:tcPr>
            <w:tcW w:w="5843" w:type="dxa"/>
          </w:tcPr>
          <w:p w:rsidR="002E2EB4" w:rsidRDefault="002E2EB4" w:rsidP="003F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3F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İLEKÇENİN ÖZÜ</w:t>
            </w:r>
          </w:p>
        </w:tc>
        <w:tc>
          <w:tcPr>
            <w:tcW w:w="5843" w:type="dxa"/>
          </w:tcPr>
          <w:p w:rsidR="007B3A2C" w:rsidRPr="005C66D8" w:rsidRDefault="007B3A2C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59" w:rsidRPr="005C66D8" w:rsidRDefault="00503359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D8">
              <w:rPr>
                <w:rFonts w:ascii="Times New Roman" w:hAnsi="Times New Roman" w:cs="Times New Roman"/>
                <w:sz w:val="24"/>
                <w:szCs w:val="24"/>
              </w:rPr>
              <w:t>Öğrenci kaydının bir yıl ertelenmesi.</w:t>
            </w:r>
          </w:p>
        </w:tc>
      </w:tr>
    </w:tbl>
    <w:p w:rsidR="00503359" w:rsidRDefault="00503359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6D8" w:rsidRPr="005C66D8" w:rsidRDefault="005C66D8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4C76B6" w:rsidRDefault="008F5C0C" w:rsidP="0050335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TİH</w:t>
      </w:r>
      <w:r w:rsidR="00503359" w:rsidRPr="004C76B6">
        <w:rPr>
          <w:rFonts w:ascii="Times New Roman" w:hAnsi="Times New Roman" w:cs="Times New Roman"/>
          <w:b/>
          <w:sz w:val="24"/>
          <w:szCs w:val="24"/>
        </w:rPr>
        <w:t xml:space="preserve"> İLKOKULU MÜDÜRLÜĞÜNE</w:t>
      </w:r>
    </w:p>
    <w:p w:rsidR="00503359" w:rsidRPr="004C76B6" w:rsidRDefault="008F5C0C" w:rsidP="00503359">
      <w:pPr>
        <w:pStyle w:val="AralkYok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İGADİÇ</w:t>
      </w:r>
    </w:p>
    <w:p w:rsidR="005C66D8" w:rsidRPr="005C66D8" w:rsidRDefault="005C66D8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4C76B6" w:rsidRDefault="00B768DF" w:rsidP="003F6C22">
      <w:pPr>
        <w:jc w:val="both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 xml:space="preserve">   </w:t>
      </w:r>
      <w:r w:rsidRPr="004C76B6">
        <w:rPr>
          <w:rFonts w:ascii="Times New Roman" w:hAnsi="Times New Roman" w:cs="Times New Roman"/>
          <w:sz w:val="24"/>
          <w:szCs w:val="24"/>
        </w:rPr>
        <w:t xml:space="preserve">   </w:t>
      </w:r>
      <w:r w:rsidR="005C66D8" w:rsidRPr="004C76B6">
        <w:rPr>
          <w:rFonts w:ascii="Times New Roman" w:hAnsi="Times New Roman" w:cs="Times New Roman"/>
          <w:sz w:val="24"/>
          <w:szCs w:val="24"/>
        </w:rPr>
        <w:t xml:space="preserve">   </w:t>
      </w:r>
      <w:r w:rsidR="004C76B6">
        <w:rPr>
          <w:rFonts w:ascii="Times New Roman" w:hAnsi="Times New Roman" w:cs="Times New Roman"/>
          <w:sz w:val="24"/>
          <w:szCs w:val="24"/>
        </w:rPr>
        <w:t xml:space="preserve"> </w:t>
      </w:r>
      <w:r w:rsidR="00503359" w:rsidRPr="004C76B6">
        <w:rPr>
          <w:rFonts w:ascii="Times New Roman" w:hAnsi="Times New Roman" w:cs="Times New Roman"/>
          <w:sz w:val="24"/>
          <w:szCs w:val="24"/>
        </w:rPr>
        <w:t>Yukarıda açık bilgil</w:t>
      </w:r>
      <w:r w:rsidR="008C706D" w:rsidRPr="004C76B6">
        <w:rPr>
          <w:rFonts w:ascii="Times New Roman" w:hAnsi="Times New Roman" w:cs="Times New Roman"/>
          <w:sz w:val="24"/>
          <w:szCs w:val="24"/>
        </w:rPr>
        <w:t>eri yazılı olan, velisi olduğum</w:t>
      </w:r>
      <w:r w:rsidR="00B419B5" w:rsidRPr="004C7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516E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="00BA516E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710866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687C92" w:rsidRPr="004C76B6">
        <w:rPr>
          <w:rFonts w:ascii="Times New Roman" w:hAnsi="Times New Roman" w:cs="Times New Roman"/>
          <w:sz w:val="24"/>
          <w:szCs w:val="24"/>
        </w:rPr>
        <w:t xml:space="preserve">, Okul Öncesi Eğitim ve İlköğretim Kurumları Yönetmeliği </w:t>
      </w:r>
      <w:r w:rsidR="004C76B6" w:rsidRPr="004C76B6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="004C76B6" w:rsidRPr="004C76B6">
        <w:rPr>
          <w:rFonts w:ascii="Times New Roman" w:hAnsi="Times New Roman" w:cs="Times New Roman"/>
          <w:sz w:val="24"/>
          <w:szCs w:val="24"/>
        </w:rPr>
        <w:t>Madesinin</w:t>
      </w:r>
      <w:proofErr w:type="spellEnd"/>
      <w:r w:rsidR="004C76B6" w:rsidRPr="004C76B6">
        <w:rPr>
          <w:rFonts w:ascii="Times New Roman" w:hAnsi="Times New Roman" w:cs="Times New Roman"/>
          <w:sz w:val="24"/>
          <w:szCs w:val="24"/>
        </w:rPr>
        <w:t xml:space="preserve"> 6. Fıkrasının b bendi; </w:t>
      </w:r>
      <w:r w:rsidR="004C76B6" w:rsidRPr="004C76B6">
        <w:rPr>
          <w:rFonts w:ascii="Times New Roman" w:hAnsi="Times New Roman" w:cs="Times New Roman"/>
          <w:b/>
          <w:sz w:val="24"/>
          <w:szCs w:val="24"/>
        </w:rPr>
        <w:t>“</w:t>
      </w:r>
      <w:r w:rsidR="004C76B6" w:rsidRPr="004C76B6">
        <w:rPr>
          <w:rFonts w:ascii="Times New Roman" w:hAnsi="Times New Roman" w:cs="Times New Roman"/>
          <w:b/>
        </w:rPr>
        <w:t>Okul müdürlükleri, yaşça kayıt hakkını elde eden çocuklardan 66, 67 ve 68 aylık olanları velisinin vereceği dilekçe”</w:t>
      </w:r>
      <w:r w:rsidR="004C76B6" w:rsidRPr="004C76B6">
        <w:rPr>
          <w:rFonts w:ascii="Times New Roman" w:hAnsi="Times New Roman" w:cs="Times New Roman"/>
          <w:sz w:val="24"/>
          <w:szCs w:val="24"/>
        </w:rPr>
        <w:t xml:space="preserve"> </w:t>
      </w:r>
      <w:r w:rsidR="00687C92" w:rsidRPr="004C76B6">
        <w:rPr>
          <w:rFonts w:ascii="Times New Roman" w:hAnsi="Times New Roman" w:cs="Times New Roman"/>
          <w:sz w:val="24"/>
          <w:szCs w:val="24"/>
        </w:rPr>
        <w:t>gereği</w:t>
      </w:r>
      <w:r w:rsidR="00AC47F2" w:rsidRPr="004C76B6">
        <w:rPr>
          <w:rFonts w:ascii="Times New Roman" w:hAnsi="Times New Roman" w:cs="Times New Roman"/>
          <w:sz w:val="24"/>
          <w:szCs w:val="24"/>
        </w:rPr>
        <w:t>,</w:t>
      </w:r>
      <w:r w:rsidR="00503359" w:rsidRPr="004C76B6">
        <w:rPr>
          <w:rFonts w:ascii="Times New Roman" w:hAnsi="Times New Roman" w:cs="Times New Roman"/>
          <w:sz w:val="24"/>
          <w:szCs w:val="24"/>
        </w:rPr>
        <w:t xml:space="preserve"> </w:t>
      </w:r>
      <w:r w:rsidR="00687C92" w:rsidRPr="004C76B6">
        <w:rPr>
          <w:rFonts w:ascii="Times New Roman" w:hAnsi="Times New Roman" w:cs="Times New Roman"/>
          <w:sz w:val="24"/>
          <w:szCs w:val="24"/>
        </w:rPr>
        <w:t xml:space="preserve">1. sınıf </w:t>
      </w:r>
      <w:r w:rsidR="00503359" w:rsidRPr="004C76B6">
        <w:rPr>
          <w:rFonts w:ascii="Times New Roman" w:hAnsi="Times New Roman" w:cs="Times New Roman"/>
          <w:sz w:val="24"/>
          <w:szCs w:val="24"/>
        </w:rPr>
        <w:t>kaydının bir yıl ertelen</w:t>
      </w:r>
      <w:r w:rsidR="00687C92" w:rsidRPr="004C76B6">
        <w:rPr>
          <w:rFonts w:ascii="Times New Roman" w:hAnsi="Times New Roman" w:cs="Times New Roman"/>
          <w:sz w:val="24"/>
          <w:szCs w:val="24"/>
        </w:rPr>
        <w:t xml:space="preserve">erek okulunuz anasınıfına kaydının yapılmasını </w:t>
      </w:r>
      <w:r w:rsidR="00503359" w:rsidRPr="004C76B6">
        <w:rPr>
          <w:rFonts w:ascii="Times New Roman" w:hAnsi="Times New Roman" w:cs="Times New Roman"/>
          <w:sz w:val="24"/>
          <w:szCs w:val="24"/>
        </w:rPr>
        <w:t>istiyorum.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  <w:t>Gereğini bilgilerinize arz ederim.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C66D8" w:rsidRDefault="00AC47F2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03359" w:rsidRDefault="005C66D8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C30F4">
        <w:rPr>
          <w:rFonts w:ascii="Times New Roman" w:hAnsi="Times New Roman" w:cs="Times New Roman"/>
          <w:sz w:val="24"/>
          <w:szCs w:val="24"/>
        </w:rPr>
        <w:t xml:space="preserve">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6AA4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053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8F5C0C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8F5C0C">
        <w:rPr>
          <w:rFonts w:ascii="Times New Roman" w:hAnsi="Times New Roman" w:cs="Times New Roman"/>
          <w:sz w:val="24"/>
          <w:szCs w:val="24"/>
        </w:rPr>
        <w:t>/…/2021</w:t>
      </w:r>
    </w:p>
    <w:p w:rsidR="004C76B6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4C76B6" w:rsidP="004C76B6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="00BA516E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</w:p>
    <w:p w:rsidR="00503359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3359" w:rsidRPr="005C66D8">
        <w:rPr>
          <w:rFonts w:ascii="Times New Roman" w:hAnsi="Times New Roman" w:cs="Times New Roman"/>
          <w:sz w:val="24"/>
          <w:szCs w:val="24"/>
        </w:rPr>
        <w:tab/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="007B3A2C" w:rsidRPr="005C66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B053F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B053F">
        <w:rPr>
          <w:rFonts w:ascii="Times New Roman" w:hAnsi="Times New Roman" w:cs="Times New Roman"/>
          <w:sz w:val="24"/>
          <w:szCs w:val="24"/>
          <w:u w:val="single"/>
        </w:rPr>
        <w:t>Adres</w:t>
      </w:r>
      <w:r w:rsidR="006B053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 w:rsidRPr="006B053F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Pr="006B05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A516E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A516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End"/>
      <w:r w:rsidR="000C30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53F" w:rsidRDefault="00BA516E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F5C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bookmarkStart w:id="0" w:name="_GoBack"/>
      <w:bookmarkEnd w:id="0"/>
      <w:r w:rsidR="008F5C0C">
        <w:rPr>
          <w:rFonts w:ascii="Times New Roman" w:hAnsi="Times New Roman" w:cs="Times New Roman"/>
          <w:sz w:val="24"/>
          <w:szCs w:val="24"/>
        </w:rPr>
        <w:t>Bigadiç-Balıkesir</w:t>
      </w:r>
    </w:p>
    <w:p w:rsidR="004C76B6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r w:rsidRPr="005C66D8">
        <w:rPr>
          <w:rFonts w:ascii="Times New Roman" w:hAnsi="Times New Roman" w:cs="Times New Roman"/>
          <w:sz w:val="24"/>
          <w:szCs w:val="24"/>
        </w:rPr>
        <w:t>Tlf</w:t>
      </w:r>
      <w:proofErr w:type="spellEnd"/>
      <w:r w:rsidRPr="005C66D8">
        <w:rPr>
          <w:rFonts w:ascii="Times New Roman" w:hAnsi="Times New Roman" w:cs="Times New Roman"/>
          <w:sz w:val="24"/>
          <w:szCs w:val="24"/>
        </w:rPr>
        <w:t xml:space="preserve">    : </w:t>
      </w:r>
      <w:proofErr w:type="gramStart"/>
      <w:r w:rsidR="00BA516E"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  <w:r w:rsidR="00AC47F2" w:rsidRPr="005C66D8">
        <w:rPr>
          <w:rFonts w:ascii="Times New Roman" w:hAnsi="Times New Roman" w:cs="Times New Roman"/>
          <w:sz w:val="24"/>
          <w:szCs w:val="24"/>
        </w:rPr>
        <w:t>(</w:t>
      </w:r>
      <w:r w:rsidR="00710866">
        <w:rPr>
          <w:rFonts w:ascii="Times New Roman" w:hAnsi="Times New Roman" w:cs="Times New Roman"/>
          <w:sz w:val="24"/>
          <w:szCs w:val="24"/>
        </w:rPr>
        <w:t>Baba</w:t>
      </w:r>
      <w:r w:rsidR="00AC47F2" w:rsidRPr="005C66D8">
        <w:rPr>
          <w:rFonts w:ascii="Times New Roman" w:hAnsi="Times New Roman" w:cs="Times New Roman"/>
          <w:sz w:val="24"/>
          <w:szCs w:val="24"/>
        </w:rPr>
        <w:t>)</w:t>
      </w:r>
    </w:p>
    <w:p w:rsidR="006B053F" w:rsidRPr="005C66D8" w:rsidRDefault="00BA516E" w:rsidP="006B053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  <w:r w:rsidRPr="005C66D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nne)</w:t>
      </w:r>
      <w:r w:rsidR="006B053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A1949" w:rsidRPr="005C66D8" w:rsidRDefault="006B053F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6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E9D" w:rsidRPr="005C66D8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2A1949" w:rsidRPr="005C66D8" w:rsidSect="00262E6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59"/>
    <w:rsid w:val="000A4049"/>
    <w:rsid w:val="000B227C"/>
    <w:rsid w:val="000C30F4"/>
    <w:rsid w:val="00187E9D"/>
    <w:rsid w:val="00262E60"/>
    <w:rsid w:val="002A1949"/>
    <w:rsid w:val="002B7026"/>
    <w:rsid w:val="002E2EB4"/>
    <w:rsid w:val="0038353E"/>
    <w:rsid w:val="003D126F"/>
    <w:rsid w:val="003F6C22"/>
    <w:rsid w:val="00493D86"/>
    <w:rsid w:val="004C76B6"/>
    <w:rsid w:val="00503359"/>
    <w:rsid w:val="005C4FAB"/>
    <w:rsid w:val="005C66D8"/>
    <w:rsid w:val="00607CE2"/>
    <w:rsid w:val="00623351"/>
    <w:rsid w:val="006437D8"/>
    <w:rsid w:val="00685F59"/>
    <w:rsid w:val="00687C92"/>
    <w:rsid w:val="006B053F"/>
    <w:rsid w:val="006B6AA4"/>
    <w:rsid w:val="00710866"/>
    <w:rsid w:val="00724AE4"/>
    <w:rsid w:val="007B3A2C"/>
    <w:rsid w:val="008C706D"/>
    <w:rsid w:val="008F5C0C"/>
    <w:rsid w:val="009747C7"/>
    <w:rsid w:val="009E1E01"/>
    <w:rsid w:val="00A60D5E"/>
    <w:rsid w:val="00A66878"/>
    <w:rsid w:val="00AC47F2"/>
    <w:rsid w:val="00B12BC3"/>
    <w:rsid w:val="00B419B5"/>
    <w:rsid w:val="00B768DF"/>
    <w:rsid w:val="00BA516E"/>
    <w:rsid w:val="00C34D69"/>
    <w:rsid w:val="00C6154A"/>
    <w:rsid w:val="00C94466"/>
    <w:rsid w:val="00CF40B4"/>
    <w:rsid w:val="00DF5F1D"/>
    <w:rsid w:val="00DF749B"/>
    <w:rsid w:val="00EA39BA"/>
    <w:rsid w:val="00ED67A2"/>
    <w:rsid w:val="00FA6490"/>
    <w:rsid w:val="00FE7FE5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E033"/>
  <w15:docId w15:val="{BB992323-9D4B-4DA3-A4A7-7EED2C63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104B-9F35-464C-9ECA-2793BC63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maz_bil</dc:creator>
  <cp:lastModifiedBy>USER</cp:lastModifiedBy>
  <cp:revision>2</cp:revision>
  <cp:lastPrinted>2017-09-18T08:03:00Z</cp:lastPrinted>
  <dcterms:created xsi:type="dcterms:W3CDTF">2021-03-30T07:38:00Z</dcterms:created>
  <dcterms:modified xsi:type="dcterms:W3CDTF">2021-03-30T07:38:00Z</dcterms:modified>
</cp:coreProperties>
</file>